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A058" w14:textId="77777777" w:rsidR="00206790" w:rsidRPr="000C5E45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</w:pPr>
      <w:r w:rsidRPr="000C5E45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Závěrečná zpráva</w:t>
      </w:r>
    </w:p>
    <w:p w14:paraId="31530FBC" w14:textId="77777777" w:rsidR="005805B7" w:rsidRPr="00252FB6" w:rsidRDefault="00A81844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k finančnímu vypořádání poskytnuté dotace/příspěvku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0"/>
        <w:gridCol w:w="2320"/>
        <w:gridCol w:w="1573"/>
        <w:gridCol w:w="2939"/>
      </w:tblGrid>
      <w:tr w:rsidR="00B44823" w14:paraId="7356BE14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5A8F68E0" w14:textId="77777777" w:rsidR="00B44823" w:rsidRPr="000C5E45" w:rsidRDefault="00B44823" w:rsidP="0077472A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 xml:space="preserve">Příjemce </w:t>
            </w:r>
            <w:r w:rsidR="00A81844" w:rsidRPr="000C5E45">
              <w:rPr>
                <w:rFonts w:ascii="Arial" w:hAnsi="Arial" w:cs="Arial"/>
                <w:b/>
              </w:rPr>
              <w:br/>
            </w:r>
            <w:r w:rsidRPr="000C5E45">
              <w:rPr>
                <w:rFonts w:ascii="Arial" w:hAnsi="Arial" w:cs="Arial"/>
                <w:b/>
              </w:rPr>
              <w:t>dotace</w:t>
            </w:r>
            <w:r w:rsidR="00A81844" w:rsidRPr="000C5E45">
              <w:rPr>
                <w:rFonts w:ascii="Arial" w:hAnsi="Arial" w:cs="Arial"/>
                <w:b/>
              </w:rPr>
              <w:t>/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Content>
            <w:tc>
              <w:tcPr>
                <w:tcW w:w="6977" w:type="dxa"/>
                <w:gridSpan w:val="3"/>
              </w:tcPr>
              <w:p w14:paraId="4AB74173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6B42F794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61C6F548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Content>
            <w:tc>
              <w:tcPr>
                <w:tcW w:w="6977" w:type="dxa"/>
                <w:gridSpan w:val="3"/>
              </w:tcPr>
              <w:p w14:paraId="28BCBA47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77472A">
                  <w:rPr>
                    <w:rStyle w:val="Zstupntext"/>
                  </w:rPr>
                  <w:t>/příspěvku</w:t>
                </w:r>
              </w:p>
            </w:tc>
          </w:sdtContent>
        </w:sdt>
      </w:tr>
      <w:tr w:rsidR="00B44823" w14:paraId="6A8D4983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0320D50B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Content>
            <w:tc>
              <w:tcPr>
                <w:tcW w:w="2379" w:type="dxa"/>
              </w:tcPr>
              <w:p w14:paraId="1D99A63E" w14:textId="77777777" w:rsidR="00B44823" w:rsidRDefault="00A94EFB" w:rsidP="00AA074A">
                <w:r>
                  <w:rPr>
                    <w:rStyle w:val="Zstupntext"/>
                  </w:rPr>
                  <w:t>Zadejte IČO</w:t>
                </w:r>
              </w:p>
            </w:tc>
          </w:sdtContent>
        </w:sdt>
        <w:tc>
          <w:tcPr>
            <w:tcW w:w="1590" w:type="dxa"/>
            <w:shd w:val="clear" w:color="auto" w:fill="DBE5F1" w:themeFill="accent1" w:themeFillTint="33"/>
          </w:tcPr>
          <w:p w14:paraId="2A8B688D" w14:textId="7168F967" w:rsidR="00B44823" w:rsidRPr="000C5E45" w:rsidRDefault="00B44823" w:rsidP="00B44823">
            <w:pPr>
              <w:rPr>
                <w:rFonts w:ascii="Arial" w:hAnsi="Arial" w:cs="Arial"/>
              </w:rPr>
            </w:pPr>
            <w:r w:rsidRPr="000C5E45">
              <w:rPr>
                <w:rFonts w:ascii="Arial" w:hAnsi="Arial" w:cs="Arial"/>
                <w:b/>
              </w:rPr>
              <w:t>Číslo sml</w:t>
            </w:r>
            <w:r w:rsidR="005B0655">
              <w:rPr>
                <w:rFonts w:ascii="Arial" w:hAnsi="Arial" w:cs="Arial"/>
                <w:b/>
              </w:rPr>
              <w:t>ouvy</w:t>
            </w:r>
            <w:r w:rsidR="00A81844" w:rsidRPr="000C5E45">
              <w:rPr>
                <w:rFonts w:ascii="Arial" w:hAnsi="Arial" w:cs="Arial"/>
                <w:b/>
              </w:rPr>
              <w:t>/ kód žádosti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Content>
            <w:tc>
              <w:tcPr>
                <w:tcW w:w="3008" w:type="dxa"/>
              </w:tcPr>
              <w:p w14:paraId="4136B367" w14:textId="77777777" w:rsidR="00B44823" w:rsidRDefault="00A94EFB" w:rsidP="00AA074A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F3108D">
                  <w:rPr>
                    <w:rStyle w:val="Zstupntext"/>
                  </w:rPr>
                  <w:t xml:space="preserve"> u dotace/kód žádosti u příspěvku</w:t>
                </w:r>
              </w:p>
            </w:tc>
          </w:sdtContent>
        </w:sdt>
      </w:tr>
      <w:tr w:rsidR="00B44823" w14:paraId="67352AA3" w14:textId="77777777" w:rsidTr="00A81844">
        <w:tc>
          <w:tcPr>
            <w:tcW w:w="2235" w:type="dxa"/>
            <w:shd w:val="clear" w:color="auto" w:fill="DBE5F1" w:themeFill="accent1" w:themeFillTint="33"/>
          </w:tcPr>
          <w:p w14:paraId="494A114A" w14:textId="77777777" w:rsidR="00B44823" w:rsidRPr="000C5E45" w:rsidRDefault="00B44823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Content>
            <w:tc>
              <w:tcPr>
                <w:tcW w:w="6977" w:type="dxa"/>
                <w:gridSpan w:val="3"/>
              </w:tcPr>
              <w:p w14:paraId="39861089" w14:textId="77777777" w:rsidR="00B44823" w:rsidRDefault="00AA074A" w:rsidP="00AA074A">
                <w:r>
                  <w:rPr>
                    <w:rStyle w:val="Zstupntext"/>
                  </w:rPr>
                  <w:t>Uveďte</w:t>
                </w:r>
                <w:r w:rsidR="00AC5D30" w:rsidRPr="0076104E">
                  <w:rPr>
                    <w:rStyle w:val="Zstupntext"/>
                  </w:rPr>
                  <w:t xml:space="preserve"> </w:t>
                </w:r>
                <w:r w:rsidR="00AC5D30">
                  <w:rPr>
                    <w:rStyle w:val="Zstupntext"/>
                  </w:rPr>
                  <w:t>název projektu</w:t>
                </w:r>
              </w:p>
            </w:tc>
          </w:sdtContent>
        </w:sdt>
      </w:tr>
    </w:tbl>
    <w:p w14:paraId="7DB1AB5E" w14:textId="77777777"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5805B7" w14:paraId="69D3F0CA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24083487" w14:textId="77777777" w:rsidR="005805B7" w:rsidRPr="000C5E45" w:rsidRDefault="00C81EBF">
            <w:pPr>
              <w:rPr>
                <w:rFonts w:ascii="Arial" w:hAnsi="Arial" w:cs="Arial"/>
                <w:b/>
              </w:rPr>
            </w:pPr>
            <w:r w:rsidRPr="000C5E45">
              <w:rPr>
                <w:rFonts w:ascii="Arial" w:hAnsi="Arial" w:cs="Arial"/>
                <w:b/>
              </w:rPr>
              <w:t>Stručný popis použití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5805B7" w14:paraId="00EB2422" w14:textId="77777777" w:rsidTr="00A81844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02C955BF" w14:textId="77777777" w:rsidR="005805B7" w:rsidRPr="00A61B53" w:rsidRDefault="00235137" w:rsidP="00235137">
                <w:r>
                  <w:rPr>
                    <w:rStyle w:val="Zstupntext"/>
                  </w:rPr>
                  <w:t>Popište průběh realizace projektu v návaznosti na uz</w:t>
                </w:r>
                <w:r w:rsidR="0077472A">
                  <w:rPr>
                    <w:rStyle w:val="Zstupntext"/>
                  </w:rPr>
                  <w:t>natelné náklady projektu</w:t>
                </w: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81EBF" w14:paraId="40EAA85A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57D5D21E" w14:textId="77777777" w:rsidR="00C81EBF" w:rsidRPr="000C5E45" w:rsidRDefault="00C81EBF">
            <w:r w:rsidRPr="000C5E45">
              <w:rPr>
                <w:rFonts w:ascii="Arial" w:hAnsi="Arial" w:cs="Arial"/>
                <w:b/>
              </w:rPr>
              <w:t>Celkové naplnění účelu dotace</w:t>
            </w:r>
            <w:r w:rsidR="00A81844" w:rsidRPr="000C5E45">
              <w:rPr>
                <w:rFonts w:ascii="Arial" w:hAnsi="Arial" w:cs="Arial"/>
                <w:b/>
              </w:rPr>
              <w:t xml:space="preserve"> / příspěvku</w:t>
            </w:r>
            <w:r w:rsidRPr="000C5E45">
              <w:rPr>
                <w:rFonts w:ascii="Arial" w:hAnsi="Arial" w:cs="Arial"/>
                <w:b/>
              </w:rPr>
              <w:t>:</w:t>
            </w:r>
          </w:p>
        </w:tc>
      </w:tr>
      <w:tr w:rsidR="00C81EBF" w14:paraId="399DC004" w14:textId="77777777" w:rsidTr="00A81844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Content>
            <w:tc>
              <w:tcPr>
                <w:tcW w:w="9212" w:type="dxa"/>
                <w:tcBorders>
                  <w:bottom w:val="single" w:sz="4" w:space="0" w:color="auto"/>
                </w:tcBorders>
              </w:tcPr>
              <w:p w14:paraId="05495B2B" w14:textId="77777777" w:rsidR="0077472A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F3108D">
                  <w:rPr>
                    <w:rStyle w:val="Zstupntext"/>
                  </w:rPr>
                  <w:t>/příspěvku</w:t>
                </w:r>
              </w:p>
              <w:p w14:paraId="6A3B2542" w14:textId="77777777" w:rsidR="0077472A" w:rsidRDefault="0077472A" w:rsidP="0077472A"/>
              <w:p w14:paraId="7A114E5B" w14:textId="77777777" w:rsidR="0077472A" w:rsidRDefault="0077472A" w:rsidP="0077472A"/>
              <w:p w14:paraId="04F80328" w14:textId="77777777" w:rsidR="00C81EBF" w:rsidRPr="0077472A" w:rsidRDefault="0077472A" w:rsidP="0077472A">
                <w:pPr>
                  <w:tabs>
                    <w:tab w:val="left" w:pos="6497"/>
                  </w:tabs>
                </w:pPr>
                <w:r>
                  <w:tab/>
                </w:r>
              </w:p>
            </w:tc>
          </w:sdtContent>
        </w:sdt>
      </w:tr>
      <w:tr w:rsidR="007704F9" w14:paraId="619A3690" w14:textId="77777777" w:rsidTr="00A81844">
        <w:tc>
          <w:tcPr>
            <w:tcW w:w="9212" w:type="dxa"/>
            <w:shd w:val="clear" w:color="auto" w:fill="DBE5F1" w:themeFill="accent1" w:themeFillTint="33"/>
          </w:tcPr>
          <w:p w14:paraId="73DC32EA" w14:textId="77777777"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14:paraId="5BE322EC" w14:textId="77777777" w:rsidTr="00A81844">
        <w:trPr>
          <w:trHeight w:val="1121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Content>
            <w:tc>
              <w:tcPr>
                <w:tcW w:w="9212" w:type="dxa"/>
              </w:tcPr>
              <w:p w14:paraId="742C2061" w14:textId="77777777" w:rsidR="007704F9" w:rsidRDefault="00CF441D" w:rsidP="00F3108D">
                <w:r>
                  <w:rPr>
                    <w:rStyle w:val="Zstupntext"/>
                  </w:rPr>
                  <w:t>Zde uveďte, jak byl v rámci této dotace</w:t>
                </w:r>
                <w:r w:rsidR="00F3108D">
                  <w:rPr>
                    <w:rStyle w:val="Zstupntext"/>
                  </w:rPr>
                  <w:t>/příspěvku propagován poskytovatel - Statutární</w:t>
                </w:r>
                <w:r>
                  <w:rPr>
                    <w:rStyle w:val="Zstupntext"/>
                  </w:rPr>
                  <w:t xml:space="preserve"> město Ostrava</w:t>
                </w:r>
              </w:p>
            </w:tc>
          </w:sdtContent>
        </w:sdt>
      </w:tr>
    </w:tbl>
    <w:p w14:paraId="33BF90FA" w14:textId="77777777"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26"/>
        <w:gridCol w:w="774"/>
        <w:gridCol w:w="1733"/>
      </w:tblGrid>
      <w:tr w:rsidR="002162E1" w14:paraId="765596D7" w14:textId="77777777" w:rsidTr="004B5E6F">
        <w:trPr>
          <w:trHeight w:val="231"/>
        </w:trPr>
        <w:tc>
          <w:tcPr>
            <w:tcW w:w="450" w:type="dxa"/>
          </w:tcPr>
          <w:p w14:paraId="5729871C" w14:textId="77777777" w:rsidR="002162E1" w:rsidRDefault="00A81844" w:rsidP="002162E1">
            <w:r>
              <w:t>v</w:t>
            </w:r>
            <w:r w:rsidR="002162E1">
              <w:t xml:space="preserve">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6F31112A" w14:textId="77777777" w:rsidR="002162E1" w:rsidRDefault="002162E1" w:rsidP="002162E1"/>
        </w:tc>
        <w:tc>
          <w:tcPr>
            <w:tcW w:w="774" w:type="dxa"/>
          </w:tcPr>
          <w:p w14:paraId="486C69D9" w14:textId="77777777" w:rsidR="002162E1" w:rsidRDefault="002162E1" w:rsidP="002162E1">
            <w:r>
              <w:t>, dn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22591C3" w14:textId="77777777" w:rsidR="002162E1" w:rsidRDefault="002162E1" w:rsidP="002162E1"/>
        </w:tc>
      </w:tr>
      <w:tr w:rsidR="008411CD" w14:paraId="0F0B5258" w14:textId="77777777" w:rsidTr="004B5E6F">
        <w:trPr>
          <w:trHeight w:hRule="exact" w:val="1274"/>
        </w:trPr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4C88AE5E" w14:textId="77777777" w:rsidR="000C5E45" w:rsidRDefault="000C5E45" w:rsidP="00F1134A"/>
          <w:p w14:paraId="32962B15" w14:textId="77777777" w:rsidR="000C5E45" w:rsidRDefault="000C5E45" w:rsidP="000C5E45"/>
          <w:p w14:paraId="45FFA3CA" w14:textId="77777777" w:rsidR="000C5E45" w:rsidRDefault="000C5E45" w:rsidP="000C5E45"/>
          <w:p w14:paraId="7B3B4A15" w14:textId="77777777" w:rsidR="000C5E45" w:rsidRDefault="000C5E45" w:rsidP="000C5E45"/>
          <w:p w14:paraId="2C95EF55" w14:textId="77777777" w:rsidR="008411CD" w:rsidRPr="000C5E45" w:rsidRDefault="008411CD" w:rsidP="000C5E45">
            <w:pPr>
              <w:ind w:firstLine="708"/>
            </w:pPr>
          </w:p>
        </w:tc>
      </w:tr>
      <w:tr w:rsidR="008411CD" w14:paraId="254E5875" w14:textId="77777777" w:rsidTr="004B5E6F">
        <w:trPr>
          <w:trHeight w:val="50"/>
        </w:trPr>
        <w:tc>
          <w:tcPr>
            <w:tcW w:w="4583" w:type="dxa"/>
            <w:gridSpan w:val="4"/>
            <w:tcBorders>
              <w:top w:val="single" w:sz="4" w:space="0" w:color="auto"/>
            </w:tcBorders>
          </w:tcPr>
          <w:p w14:paraId="4062B1DE" w14:textId="77777777"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14:paraId="3F282ACA" w14:textId="77777777" w:rsidTr="004B5E6F">
        <w:trPr>
          <w:trHeight w:val="50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Content>
            <w:tc>
              <w:tcPr>
                <w:tcW w:w="4583" w:type="dxa"/>
                <w:gridSpan w:val="4"/>
              </w:tcPr>
              <w:p w14:paraId="49A44CEE" w14:textId="77777777"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14:paraId="7523AB05" w14:textId="77777777" w:rsidTr="004B5E6F">
        <w:trPr>
          <w:trHeight w:val="50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Content>
            <w:tc>
              <w:tcPr>
                <w:tcW w:w="4583" w:type="dxa"/>
                <w:gridSpan w:val="4"/>
              </w:tcPr>
              <w:p w14:paraId="02FE698B" w14:textId="77777777"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14:paraId="7464E17E" w14:textId="77777777" w:rsidR="008411CD" w:rsidRDefault="008411CD" w:rsidP="00F3495A"/>
    <w:sectPr w:rsidR="008411CD" w:rsidSect="00A81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6875" w14:textId="77777777" w:rsidR="003A46DB" w:rsidRDefault="003A46DB" w:rsidP="00AE4AA2">
      <w:pPr>
        <w:spacing w:after="0" w:line="240" w:lineRule="auto"/>
      </w:pPr>
      <w:r>
        <w:separator/>
      </w:r>
    </w:p>
  </w:endnote>
  <w:endnote w:type="continuationSeparator" w:id="0">
    <w:p w14:paraId="44DCC62C" w14:textId="77777777" w:rsidR="003A46DB" w:rsidRDefault="003A46DB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B43C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9AFEBD0" wp14:editId="3CF63F63">
          <wp:simplePos x="0" y="0"/>
          <wp:positionH relativeFrom="margin">
            <wp:posOffset>4170654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65682C6C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E666B3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687D2823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D731" w14:textId="77777777" w:rsidR="003A46DB" w:rsidRDefault="003A46DB" w:rsidP="00AE4AA2">
      <w:pPr>
        <w:spacing w:after="0" w:line="240" w:lineRule="auto"/>
      </w:pPr>
      <w:r>
        <w:separator/>
      </w:r>
    </w:p>
  </w:footnote>
  <w:footnote w:type="continuationSeparator" w:id="0">
    <w:p w14:paraId="535F41B2" w14:textId="77777777" w:rsidR="003A46DB" w:rsidRDefault="003A46DB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B476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0CBDE" wp14:editId="4D59D0E6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EA94FA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0CBD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" filled="f" stroked="f">
              <v:textbox>
                <w:txbxContent>
                  <w:p w14:paraId="4DEA94FA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2219E451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20586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14BC2"/>
    <w:rsid w:val="000C5E45"/>
    <w:rsid w:val="001B5F95"/>
    <w:rsid w:val="00206790"/>
    <w:rsid w:val="002162E1"/>
    <w:rsid w:val="00235137"/>
    <w:rsid w:val="0024329F"/>
    <w:rsid w:val="00252FB6"/>
    <w:rsid w:val="002D4AD7"/>
    <w:rsid w:val="003230EF"/>
    <w:rsid w:val="00354073"/>
    <w:rsid w:val="003929A8"/>
    <w:rsid w:val="003A46DB"/>
    <w:rsid w:val="004B5E6F"/>
    <w:rsid w:val="00544ACE"/>
    <w:rsid w:val="005805B7"/>
    <w:rsid w:val="005B0655"/>
    <w:rsid w:val="005D3495"/>
    <w:rsid w:val="005E5EF4"/>
    <w:rsid w:val="006678BC"/>
    <w:rsid w:val="007704F9"/>
    <w:rsid w:val="0077472A"/>
    <w:rsid w:val="007A3871"/>
    <w:rsid w:val="008411CD"/>
    <w:rsid w:val="0088437C"/>
    <w:rsid w:val="0095336C"/>
    <w:rsid w:val="009D7EE6"/>
    <w:rsid w:val="00A01A58"/>
    <w:rsid w:val="00A4658C"/>
    <w:rsid w:val="00A61B53"/>
    <w:rsid w:val="00A81844"/>
    <w:rsid w:val="00A94EFB"/>
    <w:rsid w:val="00AA074A"/>
    <w:rsid w:val="00AC1CEE"/>
    <w:rsid w:val="00AC5D30"/>
    <w:rsid w:val="00AE4AA2"/>
    <w:rsid w:val="00B44823"/>
    <w:rsid w:val="00C81EBF"/>
    <w:rsid w:val="00C909C8"/>
    <w:rsid w:val="00C930A5"/>
    <w:rsid w:val="00CF441D"/>
    <w:rsid w:val="00D25F6E"/>
    <w:rsid w:val="00DB1BE3"/>
    <w:rsid w:val="00DC68AD"/>
    <w:rsid w:val="00E57AB8"/>
    <w:rsid w:val="00E666B3"/>
    <w:rsid w:val="00E8232C"/>
    <w:rsid w:val="00F3108D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7093"/>
  <w15:docId w15:val="{51E464CB-0135-423B-9061-25996EE0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9052C2" w:rsidP="009052C2">
          <w:pPr>
            <w:pStyle w:val="1B6DAA9C46064801A9E228AEB6C68A98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/příspěvku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9052C2" w:rsidP="009052C2">
          <w:pPr>
            <w:pStyle w:val="7A761869D5AA45DA99586E37EEA60994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/příspěvku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9052C2" w:rsidP="009052C2">
          <w:pPr>
            <w:pStyle w:val="8A79A48EAE444B099F157B2C9FCD522B23"/>
          </w:pPr>
          <w:r>
            <w:rPr>
              <w:rStyle w:val="Zstupntext"/>
            </w:rPr>
            <w:t>Zadejte IČO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9052C2" w:rsidP="009052C2">
          <w:pPr>
            <w:pStyle w:val="D7C87652985747C6B11D524DF6775B6D23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 u dotace/kód žádosti u příspěvku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9052C2" w:rsidP="009052C2">
          <w:pPr>
            <w:pStyle w:val="F365FA54352E4238A27F01D84DD9CBE323"/>
          </w:pPr>
          <w:r>
            <w:rPr>
              <w:rStyle w:val="Zstupntext"/>
            </w:rPr>
            <w:t>Uveď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9052C2" w:rsidP="009052C2">
          <w:pPr>
            <w:pStyle w:val="29794A3108D04C7F9A26A02C6378F99B23"/>
          </w:pPr>
          <w:r>
            <w:rPr>
              <w:rStyle w:val="Zstupntext"/>
            </w:rPr>
            <w:t>Zde uveďte, jak byl v rámci této dotace/příspěvku propagován poskytovatel - Statutární město Ostrava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9052C2" w:rsidP="009052C2">
          <w:pPr>
            <w:pStyle w:val="104A3FA075CE48D8A3EED1A870FAD91019"/>
          </w:pPr>
          <w:r>
            <w:rPr>
              <w:rStyle w:val="Zstupntext"/>
            </w:rPr>
            <w:t xml:space="preserve">Popište průběh realizace projektu v návaznosti na uznatelné náklady projektu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9052C2" w:rsidP="009052C2">
          <w:pPr>
            <w:pStyle w:val="B55D3CE18EC643F693CA6153B18EF64618"/>
          </w:pPr>
          <w:r>
            <w:rPr>
              <w:rStyle w:val="Zstupntext"/>
            </w:rPr>
            <w:t>Zhodnoťte, zda a jak byl naplněn účel/cíl poskytnuté dotace/příspěvku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9052C2" w:rsidP="009052C2">
          <w:pPr>
            <w:pStyle w:val="B313B0ADDDD240BAB5804258B125CA878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9052C2" w:rsidP="009052C2">
          <w:pPr>
            <w:pStyle w:val="FBBF857707E14CC2A4BE0FAE2A2A4A2F8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9052C2"/>
    <w:rsid w:val="00952C3E"/>
    <w:rsid w:val="00A13712"/>
    <w:rsid w:val="00A60DD3"/>
    <w:rsid w:val="00B5507F"/>
    <w:rsid w:val="00DE4934"/>
    <w:rsid w:val="00E3664A"/>
    <w:rsid w:val="00F203DA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52C2"/>
    <w:rPr>
      <w:color w:val="808080"/>
    </w:rPr>
  </w:style>
  <w:style w:type="paragraph" w:customStyle="1" w:styleId="1B6DAA9C46064801A9E228AEB6C68A9823">
    <w:name w:val="1B6DAA9C46064801A9E228AEB6C68A9823"/>
    <w:rsid w:val="009052C2"/>
    <w:rPr>
      <w:rFonts w:eastAsiaTheme="minorHAnsi"/>
      <w:lang w:eastAsia="en-US"/>
    </w:rPr>
  </w:style>
  <w:style w:type="paragraph" w:customStyle="1" w:styleId="7A761869D5AA45DA99586E37EEA6099423">
    <w:name w:val="7A761869D5AA45DA99586E37EEA6099423"/>
    <w:rsid w:val="009052C2"/>
    <w:rPr>
      <w:rFonts w:eastAsiaTheme="minorHAnsi"/>
      <w:lang w:eastAsia="en-US"/>
    </w:rPr>
  </w:style>
  <w:style w:type="paragraph" w:customStyle="1" w:styleId="8A79A48EAE444B099F157B2C9FCD522B23">
    <w:name w:val="8A79A48EAE444B099F157B2C9FCD522B23"/>
    <w:rsid w:val="009052C2"/>
    <w:rPr>
      <w:rFonts w:eastAsiaTheme="minorHAnsi"/>
      <w:lang w:eastAsia="en-US"/>
    </w:rPr>
  </w:style>
  <w:style w:type="paragraph" w:customStyle="1" w:styleId="D7C87652985747C6B11D524DF6775B6D23">
    <w:name w:val="D7C87652985747C6B11D524DF6775B6D23"/>
    <w:rsid w:val="009052C2"/>
    <w:rPr>
      <w:rFonts w:eastAsiaTheme="minorHAnsi"/>
      <w:lang w:eastAsia="en-US"/>
    </w:rPr>
  </w:style>
  <w:style w:type="paragraph" w:customStyle="1" w:styleId="F365FA54352E4238A27F01D84DD9CBE323">
    <w:name w:val="F365FA54352E4238A27F01D84DD9CBE323"/>
    <w:rsid w:val="009052C2"/>
    <w:rPr>
      <w:rFonts w:eastAsiaTheme="minorHAnsi"/>
      <w:lang w:eastAsia="en-US"/>
    </w:rPr>
  </w:style>
  <w:style w:type="paragraph" w:customStyle="1" w:styleId="104A3FA075CE48D8A3EED1A870FAD91019">
    <w:name w:val="104A3FA075CE48D8A3EED1A870FAD91019"/>
    <w:rsid w:val="009052C2"/>
    <w:rPr>
      <w:rFonts w:eastAsiaTheme="minorHAnsi"/>
      <w:lang w:eastAsia="en-US"/>
    </w:rPr>
  </w:style>
  <w:style w:type="paragraph" w:customStyle="1" w:styleId="B55D3CE18EC643F693CA6153B18EF64618">
    <w:name w:val="B55D3CE18EC643F693CA6153B18EF64618"/>
    <w:rsid w:val="009052C2"/>
    <w:rPr>
      <w:rFonts w:eastAsiaTheme="minorHAnsi"/>
      <w:lang w:eastAsia="en-US"/>
    </w:rPr>
  </w:style>
  <w:style w:type="paragraph" w:customStyle="1" w:styleId="29794A3108D04C7F9A26A02C6378F99B23">
    <w:name w:val="29794A3108D04C7F9A26A02C6378F99B23"/>
    <w:rsid w:val="009052C2"/>
    <w:rPr>
      <w:rFonts w:eastAsiaTheme="minorHAnsi"/>
      <w:lang w:eastAsia="en-US"/>
    </w:rPr>
  </w:style>
  <w:style w:type="paragraph" w:customStyle="1" w:styleId="B313B0ADDDD240BAB5804258B125CA878">
    <w:name w:val="B313B0ADDDD240BAB5804258B125CA878"/>
    <w:rsid w:val="009052C2"/>
    <w:rPr>
      <w:rFonts w:eastAsiaTheme="minorHAnsi"/>
      <w:lang w:eastAsia="en-US"/>
    </w:rPr>
  </w:style>
  <w:style w:type="paragraph" w:customStyle="1" w:styleId="FBBF857707E14CC2A4BE0FAE2A2A4A2F8">
    <w:name w:val="FBBF857707E14CC2A4BE0FAE2A2A4A2F8"/>
    <w:rsid w:val="009052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F9F7-C550-4D61-BCE9-80719896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ňková Martina</dc:creator>
  <cp:lastModifiedBy>Kuchyňková Martina</cp:lastModifiedBy>
  <cp:revision>2</cp:revision>
  <cp:lastPrinted>2019-10-03T09:02:00Z</cp:lastPrinted>
  <dcterms:created xsi:type="dcterms:W3CDTF">2023-02-22T11:48:00Z</dcterms:created>
  <dcterms:modified xsi:type="dcterms:W3CDTF">2023-02-22T11:48:00Z</dcterms:modified>
</cp:coreProperties>
</file>